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900" w:rsidRPr="00C70BB6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F3A24">
        <w:rPr>
          <w:rFonts w:ascii="Times New Roman" w:hAnsi="Times New Roman" w:cs="Times New Roman"/>
          <w:sz w:val="28"/>
          <w:szCs w:val="28"/>
        </w:rPr>
        <w:t>А</w:t>
      </w:r>
      <w:r w:rsidRPr="00C70BB6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от «</w:t>
      </w:r>
      <w:r w:rsidR="00C61CDD">
        <w:rPr>
          <w:rFonts w:ascii="Times New Roman" w:hAnsi="Times New Roman" w:cs="Times New Roman"/>
          <w:sz w:val="28"/>
          <w:szCs w:val="28"/>
        </w:rPr>
        <w:t>22</w:t>
      </w:r>
      <w:r w:rsidRPr="00C70BB6">
        <w:rPr>
          <w:rFonts w:ascii="Times New Roman" w:hAnsi="Times New Roman" w:cs="Times New Roman"/>
          <w:sz w:val="28"/>
          <w:szCs w:val="28"/>
        </w:rPr>
        <w:t xml:space="preserve">» </w:t>
      </w:r>
      <w:r w:rsidR="00C61CDD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C70BB6">
        <w:rPr>
          <w:rFonts w:ascii="Times New Roman" w:hAnsi="Times New Roman" w:cs="Times New Roman"/>
          <w:sz w:val="28"/>
          <w:szCs w:val="28"/>
        </w:rPr>
        <w:t>201</w:t>
      </w:r>
      <w:r w:rsidR="009271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61CDD">
        <w:rPr>
          <w:rFonts w:ascii="Times New Roman" w:hAnsi="Times New Roman" w:cs="Times New Roman"/>
          <w:sz w:val="28"/>
          <w:szCs w:val="28"/>
        </w:rPr>
        <w:t xml:space="preserve"> 440</w:t>
      </w:r>
      <w:bookmarkStart w:id="0" w:name="_GoBack"/>
      <w:bookmarkEnd w:id="0"/>
    </w:p>
    <w:p w:rsidR="001F3A24" w:rsidRDefault="001F3A24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2D3" w:rsidRDefault="001F3A24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1F3A24" w:rsidRDefault="001F3A24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F3A24" w:rsidRDefault="00371C8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3A24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1F3A24" w:rsidRPr="00C70BB6" w:rsidRDefault="001F3A24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2019 № 64</w:t>
      </w:r>
    </w:p>
    <w:p w:rsidR="00304C68" w:rsidRDefault="00304C68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A8" w:rsidRDefault="002653A8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00" w:rsidRPr="00C70BB6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653A8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группы по </w:t>
      </w:r>
      <w:r w:rsidRPr="00C70BB6"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sz w:val="28"/>
          <w:szCs w:val="28"/>
        </w:rPr>
        <w:t>и проведению городских массовых мероприятий, посвященных</w:t>
      </w:r>
      <w:r w:rsidRPr="00FB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у Весны и Труда (1 мая), </w:t>
      </w: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Победы (9 мая), Дню освобождения города Калинина от немецко-фашистских захватчиков</w:t>
      </w:r>
      <w:r w:rsidRPr="00B80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6 декабря)</w:t>
      </w: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3A8" w:rsidRPr="002F13A8" w:rsidRDefault="002653A8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00" w:rsidRPr="002F13A8" w:rsidRDefault="001F3A24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Людмила Григорьевна</w:t>
      </w:r>
      <w:r w:rsidR="00B47900">
        <w:rPr>
          <w:rFonts w:ascii="Times New Roman" w:hAnsi="Times New Roman" w:cs="Times New Roman"/>
          <w:sz w:val="28"/>
          <w:szCs w:val="28"/>
        </w:rPr>
        <w:t xml:space="preserve"> – пре</w:t>
      </w:r>
      <w:r w:rsidR="00B47900" w:rsidRPr="002F13A8">
        <w:rPr>
          <w:rFonts w:ascii="Times New Roman" w:hAnsi="Times New Roman" w:cs="Times New Roman"/>
          <w:sz w:val="28"/>
          <w:szCs w:val="28"/>
        </w:rPr>
        <w:t>дседатель рабочей группы</w:t>
      </w:r>
      <w:r w:rsidR="00B47900">
        <w:rPr>
          <w:rFonts w:ascii="Times New Roman" w:hAnsi="Times New Roman" w:cs="Times New Roman"/>
          <w:sz w:val="28"/>
          <w:szCs w:val="28"/>
        </w:rPr>
        <w:t xml:space="preserve">, </w:t>
      </w:r>
      <w:r w:rsidR="00B47900" w:rsidRPr="002F13A8">
        <w:rPr>
          <w:rFonts w:ascii="Times New Roman" w:hAnsi="Times New Roman" w:cs="Times New Roman"/>
          <w:sz w:val="28"/>
          <w:szCs w:val="28"/>
        </w:rPr>
        <w:t>заместител</w:t>
      </w:r>
      <w:r w:rsidR="00B47900">
        <w:rPr>
          <w:rFonts w:ascii="Times New Roman" w:hAnsi="Times New Roman" w:cs="Times New Roman"/>
          <w:sz w:val="28"/>
          <w:szCs w:val="28"/>
        </w:rPr>
        <w:t xml:space="preserve">ь </w:t>
      </w:r>
      <w:r w:rsidR="00B47900" w:rsidRPr="002F13A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F6C12">
        <w:rPr>
          <w:rFonts w:ascii="Times New Roman" w:hAnsi="Times New Roman" w:cs="Times New Roman"/>
          <w:sz w:val="28"/>
          <w:szCs w:val="28"/>
        </w:rPr>
        <w:t>А</w:t>
      </w:r>
      <w:r w:rsidR="00B47900" w:rsidRPr="002F13A8">
        <w:rPr>
          <w:rFonts w:ascii="Times New Roman" w:hAnsi="Times New Roman" w:cs="Times New Roman"/>
          <w:sz w:val="28"/>
          <w:szCs w:val="28"/>
        </w:rPr>
        <w:t>дмини</w:t>
      </w:r>
      <w:r w:rsidR="00B47900">
        <w:rPr>
          <w:rFonts w:ascii="Times New Roman" w:hAnsi="Times New Roman" w:cs="Times New Roman"/>
          <w:sz w:val="28"/>
          <w:szCs w:val="28"/>
        </w:rPr>
        <w:t>страции города Твери</w:t>
      </w:r>
      <w:r w:rsidR="00B47900" w:rsidRPr="002F13A8">
        <w:rPr>
          <w:rFonts w:ascii="Times New Roman" w:hAnsi="Times New Roman" w:cs="Times New Roman"/>
          <w:sz w:val="28"/>
          <w:szCs w:val="28"/>
        </w:rPr>
        <w:t>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ьевна – </w:t>
      </w:r>
      <w:r w:rsidRPr="002F13A8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главный специалист отдела культуры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.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A8" w:rsidRDefault="002653A8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2653A8" w:rsidRDefault="002653A8" w:rsidP="00B479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7900" w:rsidRPr="002F13A8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енов Игорь Геннадьевич - начальник </w:t>
      </w:r>
      <w:r w:rsidR="00304C68">
        <w:rPr>
          <w:rFonts w:ascii="Times New Roman" w:hAnsi="Times New Roman" w:cs="Times New Roman"/>
          <w:sz w:val="28"/>
          <w:szCs w:val="28"/>
        </w:rPr>
        <w:t>отдела по связям с общественностью и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ппарата Тверской городской Думы (по согласованию);</w:t>
      </w:r>
    </w:p>
    <w:p w:rsidR="00B47900" w:rsidRPr="002F13A8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 Андрей Олего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1A4D95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1F3A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,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BB779F">
        <w:rPr>
          <w:rFonts w:ascii="Times New Roman" w:hAnsi="Times New Roman" w:cs="Times New Roman"/>
          <w:bCs/>
          <w:sz w:val="28"/>
          <w:szCs w:val="28"/>
        </w:rPr>
        <w:t xml:space="preserve">по обеспечению </w:t>
      </w:r>
      <w:proofErr w:type="gramStart"/>
      <w:r w:rsidRPr="00BB779F">
        <w:rPr>
          <w:rFonts w:ascii="Times New Roman" w:hAnsi="Times New Roman" w:cs="Times New Roman"/>
          <w:bCs/>
          <w:sz w:val="28"/>
          <w:szCs w:val="28"/>
        </w:rPr>
        <w:t>безопасности жизнедеятель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595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9C6BCC" w:rsidRDefault="009C6BCC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еньев Алексей Борисович – заместитель председателя Тверской городской Думы</w:t>
      </w:r>
      <w:r w:rsidR="00EA4981">
        <w:rPr>
          <w:rFonts w:ascii="Times New Roman" w:hAnsi="Times New Roman" w:cs="Times New Roman"/>
          <w:sz w:val="28"/>
          <w:szCs w:val="28"/>
        </w:rPr>
        <w:t>, депутат Тверской городской Д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D0F" w:rsidRPr="002F13A8" w:rsidRDefault="00F46D0F" w:rsidP="00F46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Елена Сергеевна – заместитель </w:t>
      </w:r>
      <w:r w:rsidR="00EA4981">
        <w:rPr>
          <w:rFonts w:ascii="Times New Roman" w:hAnsi="Times New Roman" w:cs="Times New Roman"/>
          <w:sz w:val="28"/>
          <w:szCs w:val="28"/>
        </w:rPr>
        <w:t>г</w:t>
      </w:r>
      <w:r w:rsidRPr="002F13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EA4981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F3A24">
        <w:rPr>
          <w:rFonts w:ascii="Times New Roman" w:hAnsi="Times New Roman" w:cs="Times New Roman"/>
          <w:sz w:val="28"/>
          <w:szCs w:val="28"/>
        </w:rPr>
        <w:t>Центрального</w:t>
      </w:r>
      <w:r w:rsidRPr="002F13A8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B47900" w:rsidRDefault="00FE435A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икторовна </w:t>
      </w:r>
      <w:r w:rsidR="00B47900">
        <w:rPr>
          <w:rFonts w:ascii="Times New Roman" w:hAnsi="Times New Roman" w:cs="Times New Roman"/>
          <w:sz w:val="28"/>
          <w:szCs w:val="28"/>
        </w:rPr>
        <w:t xml:space="preserve">- начальник отдела по физической культуре, спорту и делам молодежи </w:t>
      </w:r>
      <w:r w:rsidR="00B47900"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 w:rsidR="00B47900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095659" w:rsidRDefault="00095659" w:rsidP="0009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мирович - заместитель </w:t>
      </w:r>
      <w:r w:rsidR="00EA4981">
        <w:rPr>
          <w:rFonts w:ascii="Times New Roman" w:hAnsi="Times New Roman" w:cs="Times New Roman"/>
          <w:sz w:val="28"/>
          <w:szCs w:val="28"/>
        </w:rPr>
        <w:t>г</w:t>
      </w:r>
      <w:r w:rsidRPr="002F13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EA4981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осковского</w:t>
      </w:r>
      <w:r w:rsidRPr="002F13A8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EA4981" w:rsidRDefault="00EA4981" w:rsidP="00EA4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ндрей Вячеславо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104778" w:rsidRDefault="00104778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ьев Антон Афанасьевич – начальник отдела дорожно-патрульной службы и дорожной инспекции</w:t>
      </w:r>
      <w:r w:rsidR="003D0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04F">
        <w:rPr>
          <w:rFonts w:ascii="Times New Roman" w:hAnsi="Times New Roman" w:cs="Times New Roman"/>
          <w:sz w:val="28"/>
          <w:szCs w:val="28"/>
        </w:rPr>
        <w:t xml:space="preserve">Управления государственной инспекции безопасности дорожного движения </w:t>
      </w:r>
      <w:r w:rsidR="002653A8">
        <w:rPr>
          <w:rFonts w:ascii="Times New Roman" w:hAnsi="Times New Roman" w:cs="Times New Roman"/>
          <w:sz w:val="28"/>
          <w:szCs w:val="28"/>
        </w:rPr>
        <w:t>У</w:t>
      </w:r>
      <w:r w:rsidR="003D004F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2653A8">
        <w:rPr>
          <w:rFonts w:ascii="Times New Roman" w:hAnsi="Times New Roman" w:cs="Times New Roman"/>
          <w:sz w:val="28"/>
          <w:szCs w:val="28"/>
        </w:rPr>
        <w:t>М</w:t>
      </w:r>
      <w:r w:rsidR="003D004F">
        <w:rPr>
          <w:rFonts w:ascii="Times New Roman" w:hAnsi="Times New Roman" w:cs="Times New Roman"/>
          <w:sz w:val="28"/>
          <w:szCs w:val="28"/>
        </w:rPr>
        <w:t>инистерства внутренних дел России</w:t>
      </w:r>
      <w:proofErr w:type="gramEnd"/>
      <w:r w:rsidR="003D004F">
        <w:rPr>
          <w:rFonts w:ascii="Times New Roman" w:hAnsi="Times New Roman" w:cs="Times New Roman"/>
          <w:sz w:val="28"/>
          <w:szCs w:val="28"/>
        </w:rPr>
        <w:t xml:space="preserve"> по Тверской области;</w:t>
      </w:r>
    </w:p>
    <w:p w:rsidR="00B47900" w:rsidRPr="002F13A8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аев Антон Владимирович -</w:t>
      </w:r>
      <w:r w:rsidRPr="00E6424B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E435A">
        <w:rPr>
          <w:rFonts w:ascii="Times New Roman" w:hAnsi="Times New Roman" w:cs="Times New Roman"/>
          <w:sz w:val="28"/>
          <w:szCs w:val="28"/>
        </w:rPr>
        <w:t>отдел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хнологий </w:t>
      </w:r>
      <w:r w:rsidR="00371C80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ева Наталья Александровна</w:t>
      </w:r>
      <w:r w:rsidR="00FE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E435A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информации и аналитики </w:t>
      </w:r>
      <w:r w:rsidR="00371C80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095659" w:rsidRDefault="00095659" w:rsidP="000956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ов Андрей Владимирович –</w:t>
      </w:r>
      <w:r w:rsidRPr="0084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842703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порядка Управления Министерства внутренних дел Росс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ороду Твери (по согласованию)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п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 -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95659" w:rsidRDefault="00095659" w:rsidP="0009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Лариса Викторовна – </w:t>
      </w:r>
      <w:proofErr w:type="gramStart"/>
      <w:r w:rsidR="00371C8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371C80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директора муниципального казенного учреждения «Управление социальной политики»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а Ольга Владимировна</w:t>
      </w:r>
      <w:r w:rsidR="00FE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ководитель аппарата Тверской городской Думы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кович Генрих Иванович - председатель Тверского городского Совета ветеранов войны, труда, вооруженных сил и правоохранительных органов (по согласованию)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еевна - начальник отдела культуры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шевич Максим Михайлович – начальник федерального государственного казенного учреждения «13 </w:t>
      </w:r>
      <w:r w:rsidR="00EA4981">
        <w:rPr>
          <w:rFonts w:ascii="Times New Roman" w:hAnsi="Times New Roman" w:cs="Times New Roman"/>
          <w:sz w:val="28"/>
          <w:szCs w:val="28"/>
        </w:rPr>
        <w:t>Отряд федеральной противопожарной службы</w:t>
      </w:r>
      <w:r w:rsidR="00F46D0F">
        <w:rPr>
          <w:rFonts w:ascii="Times New Roman" w:hAnsi="Times New Roman" w:cs="Times New Roman"/>
          <w:sz w:val="28"/>
          <w:szCs w:val="28"/>
        </w:rPr>
        <w:t xml:space="preserve"> по Тверской области»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 Сергей Анатольевич 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C6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EE6C60">
        <w:rPr>
          <w:rFonts w:ascii="Times New Roman" w:hAnsi="Times New Roman" w:cs="Times New Roman"/>
          <w:sz w:val="28"/>
          <w:szCs w:val="28"/>
        </w:rPr>
        <w:t xml:space="preserve"> Елена Аркадьевн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4D95">
        <w:rPr>
          <w:rFonts w:ascii="Times New Roman" w:hAnsi="Times New Roman" w:cs="Times New Roman"/>
          <w:sz w:val="28"/>
          <w:szCs w:val="28"/>
        </w:rPr>
        <w:t xml:space="preserve"> 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371C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, </w:t>
      </w:r>
      <w:r w:rsidRPr="00EE6C60">
        <w:rPr>
          <w:rFonts w:ascii="Times New Roman" w:hAnsi="Times New Roman" w:cs="Times New Roman"/>
          <w:sz w:val="28"/>
          <w:szCs w:val="28"/>
        </w:rPr>
        <w:t xml:space="preserve">начальник управления организационно-контрольной работы </w:t>
      </w:r>
      <w:r w:rsidR="00371C80">
        <w:rPr>
          <w:rFonts w:ascii="Times New Roman" w:hAnsi="Times New Roman" w:cs="Times New Roman"/>
          <w:sz w:val="28"/>
          <w:szCs w:val="28"/>
        </w:rPr>
        <w:t>А</w:t>
      </w:r>
      <w:r w:rsidRPr="00EE6C60">
        <w:rPr>
          <w:rFonts w:ascii="Times New Roman" w:hAnsi="Times New Roman" w:cs="Times New Roman"/>
          <w:sz w:val="28"/>
          <w:szCs w:val="28"/>
        </w:rPr>
        <w:t xml:space="preserve">дминистрации города Твери; </w:t>
      </w:r>
    </w:p>
    <w:p w:rsidR="00095659" w:rsidRDefault="00095659" w:rsidP="0009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г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Григорьевич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371C8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proofErr w:type="gramStart"/>
      <w:r w:rsidRPr="002F13A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</w:t>
      </w:r>
      <w:r w:rsidR="005A1A61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095659" w:rsidRPr="00210BBD" w:rsidRDefault="00095659" w:rsidP="00095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Панцхава</w:t>
      </w:r>
      <w:proofErr w:type="spellEnd"/>
      <w:r w:rsidRPr="00842703">
        <w:rPr>
          <w:rFonts w:ascii="Times New Roman" w:hAnsi="Times New Roman" w:cs="Times New Roman"/>
          <w:sz w:val="28"/>
          <w:szCs w:val="28"/>
        </w:rPr>
        <w:t xml:space="preserve"> Георгий </w:t>
      </w: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Елгуджович</w:t>
      </w:r>
      <w:proofErr w:type="spellEnd"/>
      <w:r w:rsidRPr="00210BBD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EA4981">
        <w:rPr>
          <w:rFonts w:ascii="Times New Roman" w:hAnsi="Times New Roman" w:cs="Times New Roman"/>
          <w:sz w:val="28"/>
          <w:szCs w:val="28"/>
        </w:rPr>
        <w:t>г</w:t>
      </w:r>
      <w:r w:rsidRPr="00210BBD">
        <w:rPr>
          <w:rFonts w:ascii="Times New Roman" w:hAnsi="Times New Roman" w:cs="Times New Roman"/>
          <w:sz w:val="28"/>
          <w:szCs w:val="28"/>
        </w:rPr>
        <w:t xml:space="preserve">лавы </w:t>
      </w:r>
      <w:r w:rsidR="00EA4981">
        <w:rPr>
          <w:rFonts w:ascii="Times New Roman" w:hAnsi="Times New Roman" w:cs="Times New Roman"/>
          <w:sz w:val="28"/>
          <w:szCs w:val="28"/>
        </w:rPr>
        <w:t>а</w:t>
      </w:r>
      <w:r w:rsidRPr="00210BBD">
        <w:rPr>
          <w:rFonts w:ascii="Times New Roman" w:hAnsi="Times New Roman" w:cs="Times New Roman"/>
          <w:sz w:val="28"/>
          <w:szCs w:val="28"/>
        </w:rPr>
        <w:t>дминистрации Пролетарского района в городе Твери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Евгений Игоревич - заместитель</w:t>
      </w:r>
      <w:r w:rsidRPr="002B7ABC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B47900" w:rsidRPr="00EE6C6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Петр</w:t>
      </w:r>
      <w:r w:rsidR="00FE435A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Pr="00EE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чальник</w:t>
      </w:r>
      <w:r w:rsidRPr="00EE6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C6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EE6C6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Pr="00EE6C60">
        <w:rPr>
          <w:rFonts w:ascii="Times New Roman" w:hAnsi="Times New Roman" w:cs="Times New Roman"/>
          <w:sz w:val="28"/>
          <w:szCs w:val="28"/>
        </w:rPr>
        <w:t>;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Сергей Владимирович</w:t>
      </w:r>
      <w:r w:rsidRPr="00A43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3110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дорожного хозяйства, благоустройства и транспорта </w:t>
      </w:r>
      <w:r w:rsidRPr="00A4311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9C6BCC" w:rsidRDefault="009C6BCC" w:rsidP="00104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-Михайлов А</w:t>
      </w:r>
      <w:r w:rsidR="00104778">
        <w:rPr>
          <w:rFonts w:ascii="Times New Roman" w:hAnsi="Times New Roman" w:cs="Times New Roman"/>
          <w:sz w:val="28"/>
          <w:szCs w:val="28"/>
        </w:rPr>
        <w:t>лексей Юрье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начальника отдела по военно-политической работе</w:t>
      </w:r>
      <w:r w:rsidR="00104778">
        <w:rPr>
          <w:rFonts w:ascii="Times New Roman" w:hAnsi="Times New Roman" w:cs="Times New Roman"/>
          <w:sz w:val="28"/>
          <w:szCs w:val="28"/>
        </w:rPr>
        <w:t xml:space="preserve"> Военной </w:t>
      </w:r>
      <w:proofErr w:type="gramStart"/>
      <w:r w:rsidR="00104778">
        <w:rPr>
          <w:rFonts w:ascii="Times New Roman" w:hAnsi="Times New Roman" w:cs="Times New Roman"/>
          <w:sz w:val="28"/>
          <w:szCs w:val="28"/>
        </w:rPr>
        <w:t>Академии воздушно-космической обороны имени  Маршал</w:t>
      </w:r>
      <w:r w:rsidR="00F46D0F">
        <w:rPr>
          <w:rFonts w:ascii="Times New Roman" w:hAnsi="Times New Roman" w:cs="Times New Roman"/>
          <w:sz w:val="28"/>
          <w:szCs w:val="28"/>
        </w:rPr>
        <w:t>а Советского Союза</w:t>
      </w:r>
      <w:proofErr w:type="gramEnd"/>
      <w:r w:rsidR="00F46D0F">
        <w:rPr>
          <w:rFonts w:ascii="Times New Roman" w:hAnsi="Times New Roman" w:cs="Times New Roman"/>
          <w:sz w:val="28"/>
          <w:szCs w:val="28"/>
        </w:rPr>
        <w:t xml:space="preserve"> Г.К. Жукова</w:t>
      </w:r>
      <w:r w:rsidR="001047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900" w:rsidRDefault="00B47900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Марк Евгеньевич – </w:t>
      </w:r>
      <w:r w:rsidRPr="002F13A8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F46D0F" w:rsidRDefault="00F46D0F" w:rsidP="00F46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лерьевна - заместитель начальника управления организационно-контрольной работы </w:t>
      </w:r>
      <w:r w:rsidR="00371C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Твери, начальник отдела секретариата и межмуниципальных связей; </w:t>
      </w:r>
    </w:p>
    <w:p w:rsidR="00F46D0F" w:rsidRDefault="00F46D0F" w:rsidP="00F46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унд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Юрьевич –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Военной Академии воздушно-космической обороны имени Маршала Советского Сою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00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К. Жукова;</w:t>
      </w:r>
    </w:p>
    <w:p w:rsidR="00F46D0F" w:rsidRDefault="00F46D0F" w:rsidP="00F46D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лентинович - заместитель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EA4981">
        <w:rPr>
          <w:rFonts w:ascii="Times New Roman" w:hAnsi="Times New Roman" w:cs="Times New Roman"/>
          <w:sz w:val="28"/>
          <w:szCs w:val="28"/>
        </w:rPr>
        <w:t>г</w:t>
      </w:r>
      <w:r w:rsidRPr="002F13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EA4981"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>дминистрации Заволжского района в городе Т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342D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653A8" w:rsidRDefault="002653A8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D0F" w:rsidRPr="002F13A8" w:rsidRDefault="00F46D0F" w:rsidP="00B4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3A8" w:rsidRDefault="002653A8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900" w:rsidRDefault="00371C8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7900">
        <w:rPr>
          <w:rFonts w:ascii="Times New Roman" w:hAnsi="Times New Roman" w:cs="Times New Roman"/>
          <w:sz w:val="28"/>
          <w:szCs w:val="28"/>
        </w:rPr>
        <w:t>ачальник управления по культуре, спорту</w:t>
      </w:r>
    </w:p>
    <w:p w:rsidR="00B47900" w:rsidRDefault="00B47900" w:rsidP="00B47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лам молодежи администрации города Твери                         </w:t>
      </w:r>
      <w:r w:rsidR="003F6C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C80">
        <w:rPr>
          <w:rFonts w:ascii="Times New Roman" w:hAnsi="Times New Roman" w:cs="Times New Roman"/>
          <w:sz w:val="28"/>
          <w:szCs w:val="28"/>
        </w:rPr>
        <w:t>М.Е. Соколов</w:t>
      </w: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900" w:rsidRDefault="00B47900" w:rsidP="00B479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AA1" w:rsidRDefault="009F1AA1"/>
    <w:sectPr w:rsidR="009F1AA1" w:rsidSect="002653A8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45" w:rsidRDefault="00A90A45" w:rsidP="00B47900">
      <w:pPr>
        <w:spacing w:after="0" w:line="240" w:lineRule="auto"/>
      </w:pPr>
      <w:r>
        <w:separator/>
      </w:r>
    </w:p>
  </w:endnote>
  <w:endnote w:type="continuationSeparator" w:id="0">
    <w:p w:rsidR="00A90A45" w:rsidRDefault="00A90A45" w:rsidP="00B4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45" w:rsidRDefault="00A90A45" w:rsidP="00B47900">
      <w:pPr>
        <w:spacing w:after="0" w:line="240" w:lineRule="auto"/>
      </w:pPr>
      <w:r>
        <w:separator/>
      </w:r>
    </w:p>
  </w:footnote>
  <w:footnote w:type="continuationSeparator" w:id="0">
    <w:p w:rsidR="00A90A45" w:rsidRDefault="00A90A45" w:rsidP="00B4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0090"/>
      <w:docPartObj>
        <w:docPartGallery w:val="Page Numbers (Top of Page)"/>
        <w:docPartUnique/>
      </w:docPartObj>
    </w:sdtPr>
    <w:sdtEndPr/>
    <w:sdtContent>
      <w:p w:rsidR="00B47900" w:rsidRDefault="008F3C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900" w:rsidRDefault="00B479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00"/>
    <w:rsid w:val="00032137"/>
    <w:rsid w:val="00087BD5"/>
    <w:rsid w:val="00095659"/>
    <w:rsid w:val="000D4D19"/>
    <w:rsid w:val="00104778"/>
    <w:rsid w:val="00121923"/>
    <w:rsid w:val="00145219"/>
    <w:rsid w:val="00150575"/>
    <w:rsid w:val="001A4D95"/>
    <w:rsid w:val="001F3A24"/>
    <w:rsid w:val="00254237"/>
    <w:rsid w:val="002653A8"/>
    <w:rsid w:val="002D3629"/>
    <w:rsid w:val="00304C68"/>
    <w:rsid w:val="0033100E"/>
    <w:rsid w:val="00371C80"/>
    <w:rsid w:val="003D004F"/>
    <w:rsid w:val="003F6C12"/>
    <w:rsid w:val="004048C5"/>
    <w:rsid w:val="004470BE"/>
    <w:rsid w:val="004950DE"/>
    <w:rsid w:val="004E2BCA"/>
    <w:rsid w:val="00514D5A"/>
    <w:rsid w:val="00520898"/>
    <w:rsid w:val="00525E1D"/>
    <w:rsid w:val="005A1A61"/>
    <w:rsid w:val="0064642D"/>
    <w:rsid w:val="006845EE"/>
    <w:rsid w:val="006B10EA"/>
    <w:rsid w:val="0071352F"/>
    <w:rsid w:val="00770275"/>
    <w:rsid w:val="007846D0"/>
    <w:rsid w:val="00790F8D"/>
    <w:rsid w:val="007B18A9"/>
    <w:rsid w:val="008013BF"/>
    <w:rsid w:val="00857E10"/>
    <w:rsid w:val="008F3CEB"/>
    <w:rsid w:val="00916E29"/>
    <w:rsid w:val="009271E2"/>
    <w:rsid w:val="00932EA8"/>
    <w:rsid w:val="009C6BCC"/>
    <w:rsid w:val="009F1AA1"/>
    <w:rsid w:val="00A2253D"/>
    <w:rsid w:val="00A5049C"/>
    <w:rsid w:val="00A5270D"/>
    <w:rsid w:val="00A55595"/>
    <w:rsid w:val="00A73C5A"/>
    <w:rsid w:val="00A90A45"/>
    <w:rsid w:val="00AF7338"/>
    <w:rsid w:val="00B26C5F"/>
    <w:rsid w:val="00B47900"/>
    <w:rsid w:val="00B86751"/>
    <w:rsid w:val="00B9441D"/>
    <w:rsid w:val="00B96685"/>
    <w:rsid w:val="00C61CDD"/>
    <w:rsid w:val="00CA6CB6"/>
    <w:rsid w:val="00D342D3"/>
    <w:rsid w:val="00E82FE0"/>
    <w:rsid w:val="00E97033"/>
    <w:rsid w:val="00EA4981"/>
    <w:rsid w:val="00F46D0F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900"/>
  </w:style>
  <w:style w:type="paragraph" w:styleId="a5">
    <w:name w:val="footer"/>
    <w:basedOn w:val="a"/>
    <w:link w:val="a6"/>
    <w:uiPriority w:val="99"/>
    <w:semiHidden/>
    <w:unhideWhenUsed/>
    <w:rsid w:val="00B4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7900"/>
  </w:style>
  <w:style w:type="paragraph" w:styleId="a7">
    <w:name w:val="Balloon Text"/>
    <w:basedOn w:val="a"/>
    <w:link w:val="a8"/>
    <w:uiPriority w:val="99"/>
    <w:semiHidden/>
    <w:unhideWhenUsed/>
    <w:rsid w:val="00B4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900"/>
  </w:style>
  <w:style w:type="paragraph" w:styleId="a5">
    <w:name w:val="footer"/>
    <w:basedOn w:val="a"/>
    <w:link w:val="a6"/>
    <w:uiPriority w:val="99"/>
    <w:semiHidden/>
    <w:unhideWhenUsed/>
    <w:rsid w:val="00B4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7900"/>
  </w:style>
  <w:style w:type="paragraph" w:styleId="a7">
    <w:name w:val="Balloon Text"/>
    <w:basedOn w:val="a"/>
    <w:link w:val="a8"/>
    <w:uiPriority w:val="99"/>
    <w:semiHidden/>
    <w:unhideWhenUsed/>
    <w:rsid w:val="00B4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3F60-32E7-4A85-89A3-4B708357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9-04-17T06:23:00Z</cp:lastPrinted>
  <dcterms:created xsi:type="dcterms:W3CDTF">2019-04-23T07:46:00Z</dcterms:created>
  <dcterms:modified xsi:type="dcterms:W3CDTF">2019-04-23T07:48:00Z</dcterms:modified>
</cp:coreProperties>
</file>